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3BADC" w14:textId="407E3F4D" w:rsidR="00550D41" w:rsidRPr="000D1AE3" w:rsidRDefault="00A5789B" w:rsidP="00A5789B">
      <w:pPr>
        <w:jc w:val="center"/>
        <w:rPr>
          <w:b/>
          <w:sz w:val="20"/>
        </w:rPr>
      </w:pPr>
      <w:bookmarkStart w:id="0" w:name="_Hlk62033094"/>
      <w:r w:rsidRPr="000D1AE3">
        <w:rPr>
          <w:b/>
          <w:sz w:val="20"/>
        </w:rPr>
        <w:t>BUDAPESTI MŰSZAKI ÉS GAZDASÁGTUDOMÁNYI EGYETEM</w:t>
      </w:r>
      <w:r w:rsidRPr="000D1AE3">
        <w:rPr>
          <w:b/>
          <w:sz w:val="20"/>
        </w:rPr>
        <w:br/>
        <w:t xml:space="preserve">KÖZLEKEDÉSMÉRNÖKI ÉS JÁRMŰMÉRNÖKI KAR </w:t>
      </w:r>
    </w:p>
    <w:p w14:paraId="180173BB" w14:textId="62549751" w:rsidR="00A5789B" w:rsidRPr="000D1AE3" w:rsidRDefault="00A5789B" w:rsidP="00A5789B">
      <w:pPr>
        <w:jc w:val="center"/>
        <w:rPr>
          <w:b/>
          <w:sz w:val="28"/>
          <w:szCs w:val="28"/>
        </w:rPr>
      </w:pPr>
      <w:bookmarkStart w:id="1" w:name="_Hlk62033361"/>
      <w:r w:rsidRPr="000D1AE3">
        <w:rPr>
          <w:b/>
          <w:sz w:val="28"/>
          <w:szCs w:val="28"/>
        </w:rPr>
        <w:t xml:space="preserve">Eredmény </w:t>
      </w:r>
      <w:r w:rsidRPr="000D1AE3">
        <w:rPr>
          <w:b/>
          <w:sz w:val="28"/>
          <w:szCs w:val="28"/>
        </w:rPr>
        <w:br/>
      </w:r>
      <w:r w:rsidR="00F05CC0">
        <w:rPr>
          <w:b/>
          <w:sz w:val="28"/>
          <w:szCs w:val="28"/>
        </w:rPr>
        <w:t>Közlekedésmérnöki Szakkollégiumi Ösztöndíj</w:t>
      </w:r>
    </w:p>
    <w:p w14:paraId="4BA138FC" w14:textId="3EE4F385" w:rsidR="007E067E" w:rsidRPr="000D1AE3" w:rsidRDefault="00E37185" w:rsidP="00A5789B">
      <w:r>
        <w:t>A K</w:t>
      </w:r>
      <w:r w:rsidR="00F05CC0">
        <w:t>özlekedésmérnöki Szakkollégiumi</w:t>
      </w:r>
      <w:r w:rsidR="008F3F42">
        <w:t xml:space="preserve"> ösztöndíj kiírásra </w:t>
      </w:r>
      <w:r w:rsidR="008164F8">
        <w:t>a</w:t>
      </w:r>
      <w:r w:rsidR="0078167D">
        <w:t>z aktuális</w:t>
      </w:r>
      <w:r w:rsidR="00BB0CE5">
        <w:t xml:space="preserve"> beszámolási időszakban </w:t>
      </w:r>
      <w:r w:rsidR="004A42BB">
        <w:t>(2020</w:t>
      </w:r>
      <w:r w:rsidR="00461EFC">
        <w:t>.</w:t>
      </w:r>
      <w:r w:rsidR="00F05CC0">
        <w:t>05</w:t>
      </w:r>
      <w:r w:rsidR="00F44130">
        <w:t>.01. – 2020.1</w:t>
      </w:r>
      <w:r w:rsidR="00F05CC0">
        <w:t>2</w:t>
      </w:r>
      <w:r w:rsidR="00F44130">
        <w:t>.3</w:t>
      </w:r>
      <w:r w:rsidR="00F05CC0">
        <w:t>1</w:t>
      </w:r>
      <w:r w:rsidR="00F83169">
        <w:t xml:space="preserve">.) </w:t>
      </w:r>
      <w:r w:rsidR="00F05CC0">
        <w:t xml:space="preserve">9 db érvényes </w:t>
      </w:r>
      <w:bookmarkStart w:id="2" w:name="_Hlk62033321"/>
      <w:r w:rsidR="00F05CC0">
        <w:t>és 2 db érvénytelen</w:t>
      </w:r>
      <w:r w:rsidR="00A5789B" w:rsidRPr="000D1AE3">
        <w:t xml:space="preserve"> pályázat érkezett. A pályázatokat a </w:t>
      </w:r>
      <w:r w:rsidR="00F05CC0">
        <w:t xml:space="preserve">3 fős bírálói bizottság értékelte, majd 2021.01.20.-án elfogadta a javasolt eredményeket. </w:t>
      </w:r>
    </w:p>
    <w:p w14:paraId="1131CD37" w14:textId="29F11858" w:rsidR="00A5789B" w:rsidRPr="000D1AE3" w:rsidRDefault="00A5789B" w:rsidP="004A42BB">
      <w:pPr>
        <w:tabs>
          <w:tab w:val="left" w:pos="7576"/>
        </w:tabs>
        <w:spacing w:after="600"/>
      </w:pPr>
      <w:r w:rsidRPr="000D1AE3">
        <w:t xml:space="preserve">A </w:t>
      </w:r>
      <w:r w:rsidR="00F05CC0">
        <w:t>Közlekedésmérnöki Szakkollégiumi</w:t>
      </w:r>
      <w:r w:rsidR="00E37185">
        <w:t xml:space="preserve"> </w:t>
      </w:r>
      <w:r w:rsidRPr="000D1AE3">
        <w:t>ösztöndíj eredménye:</w:t>
      </w:r>
      <w:r w:rsidR="004A42BB">
        <w:tab/>
      </w:r>
    </w:p>
    <w:tbl>
      <w:tblPr>
        <w:tblW w:w="4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40"/>
        <w:gridCol w:w="1873"/>
      </w:tblGrid>
      <w:tr w:rsidR="00F05CC0" w:rsidRPr="00F05CC0" w14:paraId="0EF53CD8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C74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proofErr w:type="spellStart"/>
            <w:r w:rsidRPr="00F05CC0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Neptun</w:t>
            </w:r>
            <w:proofErr w:type="spellEnd"/>
            <w:r w:rsidRPr="00F05CC0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 xml:space="preserve"> kód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BF4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Pontszám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A3A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b/>
                <w:bCs/>
                <w:color w:val="000000"/>
                <w:szCs w:val="24"/>
                <w:lang w:eastAsia="hu-HU"/>
              </w:rPr>
              <w:t>Összeg</w:t>
            </w:r>
          </w:p>
        </w:tc>
      </w:tr>
      <w:tr w:rsidR="00F05CC0" w:rsidRPr="00F05CC0" w14:paraId="63C1B5DC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FAA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FZ4OG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B9D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2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D71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11 000 Ft </w:t>
            </w:r>
          </w:p>
        </w:tc>
      </w:tr>
      <w:tr w:rsidR="00F05CC0" w:rsidRPr="00F05CC0" w14:paraId="6DD5DC65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2A6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CKROT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919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8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FCD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42 000 Ft </w:t>
            </w:r>
          </w:p>
        </w:tc>
      </w:tr>
      <w:tr w:rsidR="00F05CC0" w:rsidRPr="00F05CC0" w14:paraId="06BA01FF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F20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QSYEV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FC5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9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DE7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47 000 Ft </w:t>
            </w:r>
          </w:p>
        </w:tc>
      </w:tr>
      <w:tr w:rsidR="00F05CC0" w:rsidRPr="00F05CC0" w14:paraId="0BC169F4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668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WI2U6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F20B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1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E07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  7 000 Ft </w:t>
            </w:r>
          </w:p>
        </w:tc>
      </w:tr>
      <w:tr w:rsidR="00F05CC0" w:rsidRPr="00F05CC0" w14:paraId="210753EF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D17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DTRJN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EB8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7A3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ÉRVÉNYTELEN</w:t>
            </w:r>
          </w:p>
        </w:tc>
      </w:tr>
      <w:tr w:rsidR="00F05CC0" w:rsidRPr="00F05CC0" w14:paraId="4679DBF1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8BF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WGBSH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7D1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106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45C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53 000 Ft </w:t>
            </w:r>
          </w:p>
        </w:tc>
      </w:tr>
      <w:tr w:rsidR="00F05CC0" w:rsidRPr="00F05CC0" w14:paraId="2034233E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351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11B83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14D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FDF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ÉRVÉNYTELEN</w:t>
            </w:r>
          </w:p>
        </w:tc>
      </w:tr>
      <w:tr w:rsidR="00F05CC0" w:rsidRPr="00F05CC0" w14:paraId="28345DC3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437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PC3XK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86C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7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1AD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38 500 Ft </w:t>
            </w:r>
          </w:p>
        </w:tc>
      </w:tr>
      <w:tr w:rsidR="00F05CC0" w:rsidRPr="00F05CC0" w14:paraId="4E3235BD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BAD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OD5Q5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3E2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3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EA4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16 000 Ft </w:t>
            </w:r>
          </w:p>
        </w:tc>
      </w:tr>
      <w:tr w:rsidR="00F05CC0" w:rsidRPr="00F05CC0" w14:paraId="225A6A7F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D88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L9G80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D80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215,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AF9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107 750 Ft </w:t>
            </w:r>
          </w:p>
        </w:tc>
      </w:tr>
      <w:tr w:rsidR="00F05CC0" w:rsidRPr="00F05CC0" w14:paraId="3F724D74" w14:textId="77777777" w:rsidTr="00F05CC0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D2B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MYE17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27B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>149,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ACE" w14:textId="77777777" w:rsidR="00F05CC0" w:rsidRPr="00F05CC0" w:rsidRDefault="00F05CC0" w:rsidP="00F05C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hu-HU"/>
              </w:rPr>
            </w:pPr>
            <w:r w:rsidRPr="00F05CC0">
              <w:rPr>
                <w:rFonts w:eastAsia="Times New Roman"/>
                <w:color w:val="000000"/>
                <w:szCs w:val="24"/>
                <w:lang w:eastAsia="hu-HU"/>
              </w:rPr>
              <w:t xml:space="preserve">            74 750 Ft </w:t>
            </w:r>
          </w:p>
        </w:tc>
      </w:tr>
    </w:tbl>
    <w:p w14:paraId="4BB1EF4E" w14:textId="0636E265" w:rsidR="00357CE2" w:rsidRPr="000D1AE3" w:rsidRDefault="00357CE2" w:rsidP="009C0912">
      <w:pPr>
        <w:spacing w:after="600"/>
      </w:pPr>
    </w:p>
    <w:p w14:paraId="310B0DCE" w14:textId="0CE0A43D" w:rsidR="007F4E5E" w:rsidRDefault="007F4E5E" w:rsidP="009C0912">
      <w:pPr>
        <w:spacing w:before="360"/>
        <w:rPr>
          <w:szCs w:val="24"/>
        </w:rPr>
      </w:pPr>
    </w:p>
    <w:p w14:paraId="19B6978C" w14:textId="65577FBA" w:rsidR="0078167D" w:rsidRPr="000D1AE3" w:rsidRDefault="00F05CC0" w:rsidP="0078167D">
      <w:pPr>
        <w:rPr>
          <w:szCs w:val="24"/>
        </w:rPr>
      </w:pPr>
      <w:r>
        <w:rPr>
          <w:szCs w:val="24"/>
        </w:rPr>
        <w:t xml:space="preserve">Budapest, </w:t>
      </w:r>
      <w:r w:rsidR="00781380">
        <w:rPr>
          <w:szCs w:val="24"/>
        </w:rPr>
        <w:t>202</w:t>
      </w:r>
      <w:r w:rsidR="002F6573">
        <w:rPr>
          <w:szCs w:val="24"/>
        </w:rPr>
        <w:t>1</w:t>
      </w:r>
      <w:r w:rsidR="0078167D">
        <w:rPr>
          <w:szCs w:val="24"/>
        </w:rPr>
        <w:t xml:space="preserve">. </w:t>
      </w:r>
      <w:r w:rsidR="002F6573">
        <w:rPr>
          <w:szCs w:val="24"/>
        </w:rPr>
        <w:t>január</w:t>
      </w:r>
      <w:r w:rsidR="006B2601">
        <w:rPr>
          <w:szCs w:val="24"/>
        </w:rPr>
        <w:t xml:space="preserve"> </w:t>
      </w:r>
      <w:r>
        <w:rPr>
          <w:szCs w:val="24"/>
        </w:rPr>
        <w:t>20</w:t>
      </w:r>
      <w:r w:rsidR="00781380">
        <w:rPr>
          <w:szCs w:val="24"/>
        </w:rPr>
        <w:t>.</w:t>
      </w:r>
      <w:r w:rsidR="0078167D" w:rsidRPr="000D1AE3">
        <w:rPr>
          <w:szCs w:val="24"/>
        </w:rPr>
        <w:t xml:space="preserve"> </w:t>
      </w:r>
    </w:p>
    <w:bookmarkEnd w:id="1"/>
    <w:bookmarkEnd w:id="2"/>
    <w:p w14:paraId="016D5E26" w14:textId="5BC19312" w:rsidR="0078167D" w:rsidRPr="000D1AE3" w:rsidRDefault="0078167D" w:rsidP="009C0912">
      <w:pPr>
        <w:spacing w:before="360"/>
        <w:rPr>
          <w:szCs w:val="24"/>
        </w:rPr>
        <w:sectPr w:rsidR="0078167D" w:rsidRPr="000D1AE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>
            <w:top w:val="single" w:sz="4" w:space="11" w:color="000000"/>
            <w:left w:val="single" w:sz="4" w:space="31" w:color="000000"/>
            <w:bottom w:val="single" w:sz="4" w:space="11" w:color="000000"/>
            <w:right w:val="single" w:sz="4" w:space="31" w:color="000000"/>
          </w:pgBorders>
          <w:cols w:space="708"/>
          <w:docGrid w:linePitch="360"/>
        </w:sectPr>
      </w:pPr>
    </w:p>
    <w:p w14:paraId="77FD85A4" w14:textId="77777777" w:rsidR="0078167D" w:rsidRDefault="0078167D" w:rsidP="007F4E5E">
      <w:pPr>
        <w:jc w:val="center"/>
        <w:rPr>
          <w:szCs w:val="24"/>
        </w:rPr>
      </w:pPr>
    </w:p>
    <w:p w14:paraId="294BCE1C" w14:textId="77777777" w:rsidR="0078167D" w:rsidRDefault="0078167D" w:rsidP="007F4E5E">
      <w:pPr>
        <w:jc w:val="center"/>
        <w:rPr>
          <w:szCs w:val="24"/>
        </w:rPr>
      </w:pPr>
    </w:p>
    <w:p w14:paraId="51D5EB97" w14:textId="77777777" w:rsidR="007F4E5E" w:rsidRPr="000D1AE3" w:rsidRDefault="007F4E5E" w:rsidP="007F4E5E">
      <w:pPr>
        <w:jc w:val="center"/>
        <w:rPr>
          <w:szCs w:val="24"/>
        </w:rPr>
        <w:sectPr w:rsidR="007F4E5E" w:rsidRPr="000D1AE3" w:rsidSect="007F4E5E">
          <w:type w:val="continuous"/>
          <w:pgSz w:w="11906" w:h="16838"/>
          <w:pgMar w:top="1417" w:right="1417" w:bottom="1417" w:left="1417" w:header="708" w:footer="708" w:gutter="0"/>
          <w:pgBorders>
            <w:top w:val="single" w:sz="4" w:space="11" w:color="000000"/>
            <w:left w:val="single" w:sz="4" w:space="31" w:color="000000"/>
            <w:bottom w:val="single" w:sz="4" w:space="11" w:color="000000"/>
            <w:right w:val="single" w:sz="4" w:space="31" w:color="000000"/>
          </w:pgBorders>
          <w:cols w:num="2" w:space="3120"/>
          <w:docGrid w:linePitch="360"/>
        </w:sectPr>
      </w:pPr>
    </w:p>
    <w:p w14:paraId="35EFDC05" w14:textId="101D5F19" w:rsidR="007F4E5E" w:rsidRPr="000D1AE3" w:rsidRDefault="007F4E5E" w:rsidP="007F4E5E">
      <w:pPr>
        <w:jc w:val="center"/>
        <w:rPr>
          <w:szCs w:val="24"/>
        </w:rPr>
      </w:pPr>
      <w:r w:rsidRPr="000D1AE3">
        <w:rPr>
          <w:szCs w:val="24"/>
        </w:rPr>
        <w:br/>
      </w:r>
      <w:bookmarkEnd w:id="0"/>
    </w:p>
    <w:sectPr w:rsidR="007F4E5E" w:rsidRPr="000D1AE3" w:rsidSect="007F4E5E">
      <w:type w:val="continuous"/>
      <w:pgSz w:w="11906" w:h="16838"/>
      <w:pgMar w:top="1417" w:right="1417" w:bottom="1417" w:left="1417" w:header="708" w:footer="708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09A4" w14:textId="77777777" w:rsidR="003060F1" w:rsidRDefault="003060F1">
      <w:pPr>
        <w:spacing w:after="0" w:line="240" w:lineRule="auto"/>
      </w:pPr>
      <w:r>
        <w:separator/>
      </w:r>
    </w:p>
  </w:endnote>
  <w:endnote w:type="continuationSeparator" w:id="0">
    <w:p w14:paraId="77BB115C" w14:textId="77777777" w:rsidR="003060F1" w:rsidRDefault="0030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8697" w14:textId="77777777" w:rsidR="00544A48" w:rsidRDefault="00544A4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C7D9" w14:textId="77777777" w:rsidR="003060F1" w:rsidRDefault="003060F1">
      <w:pPr>
        <w:spacing w:after="0" w:line="240" w:lineRule="auto"/>
      </w:pPr>
      <w:r>
        <w:separator/>
      </w:r>
    </w:p>
  </w:footnote>
  <w:footnote w:type="continuationSeparator" w:id="0">
    <w:p w14:paraId="04EA12E3" w14:textId="77777777" w:rsidR="003060F1" w:rsidRDefault="0030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46FB" w14:textId="77777777" w:rsidR="00544A48" w:rsidRDefault="00544A48">
    <w:pPr>
      <w:pStyle w:val="lfej"/>
      <w:jc w:val="center"/>
    </w:pPr>
    <w:r>
      <w:rPr>
        <w:noProof/>
        <w:lang w:eastAsia="hu-HU"/>
      </w:rPr>
      <w:drawing>
        <wp:inline distT="0" distB="0" distL="0" distR="0" wp14:anchorId="4AADF582" wp14:editId="0EB061AF">
          <wp:extent cx="1917700" cy="533400"/>
          <wp:effectExtent l="0" t="0" r="1270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F6DFEF2" w14:textId="77777777" w:rsidR="00544A48" w:rsidRDefault="00544A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12B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26224B10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>
      <w:start w:val="1"/>
      <w:numFmt w:val="decimal"/>
      <w:lvlText w:val=" %1.%2.%3."/>
      <w:lvlJc w:val="left"/>
      <w:pPr>
        <w:tabs>
          <w:tab w:val="num" w:pos="1440"/>
        </w:tabs>
        <w:ind w:left="1440" w:hanging="360"/>
      </w:pPr>
      <w:rPr>
        <w:rFonts w:ascii="Huni_Quorum Light BT" w:hAnsi="Huni_Quorum Light BT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381412"/>
    <w:multiLevelType w:val="hybridMultilevel"/>
    <w:tmpl w:val="4D24E8FA"/>
    <w:lvl w:ilvl="0" w:tplc="4E826926">
      <w:numFmt w:val="bullet"/>
      <w:lvlText w:val="–"/>
      <w:lvlJc w:val="left"/>
      <w:pPr>
        <w:ind w:left="1572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A71509A"/>
    <w:multiLevelType w:val="hybridMultilevel"/>
    <w:tmpl w:val="0ED0C2B8"/>
    <w:lvl w:ilvl="0" w:tplc="1A2C6460">
      <w:numFmt w:val="bullet"/>
      <w:lvlText w:val="-"/>
      <w:lvlJc w:val="left"/>
      <w:pPr>
        <w:ind w:left="1800" w:hanging="360"/>
      </w:pPr>
      <w:rPr>
        <w:rFonts w:ascii="Huni_Quorum Light BT" w:eastAsia="Times New Roman" w:hAnsi="Huni_Quorum Light BT" w:cs="Huni_Quorum Light BT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AB7EF5"/>
    <w:multiLevelType w:val="hybridMultilevel"/>
    <w:tmpl w:val="0A12D3F2"/>
    <w:lvl w:ilvl="0" w:tplc="E06AE5D6">
      <w:numFmt w:val="bullet"/>
      <w:lvlText w:val="-"/>
      <w:lvlJc w:val="left"/>
      <w:pPr>
        <w:ind w:left="2160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4E08"/>
    <w:multiLevelType w:val="hybridMultilevel"/>
    <w:tmpl w:val="54D84F12"/>
    <w:lvl w:ilvl="0" w:tplc="2E54DA96">
      <w:numFmt w:val="bullet"/>
      <w:lvlText w:val="-"/>
      <w:lvlJc w:val="left"/>
      <w:pPr>
        <w:ind w:left="792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36967C9"/>
    <w:multiLevelType w:val="hybridMultilevel"/>
    <w:tmpl w:val="0DAE1B50"/>
    <w:lvl w:ilvl="0" w:tplc="CF80DA9C">
      <w:numFmt w:val="bullet"/>
      <w:lvlText w:val="–"/>
      <w:lvlJc w:val="left"/>
      <w:pPr>
        <w:ind w:left="2160" w:hanging="360"/>
      </w:pPr>
      <w:rPr>
        <w:rFonts w:ascii="Huni_Quorum Light BT" w:eastAsia="Times New Roman" w:hAnsi="Huni_Quorum Light BT" w:cs="Huni_Quorum Light BT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54B3B"/>
    <w:multiLevelType w:val="hybridMultilevel"/>
    <w:tmpl w:val="E7927452"/>
    <w:lvl w:ilvl="0" w:tplc="90847FEC">
      <w:numFmt w:val="bullet"/>
      <w:lvlText w:val="-"/>
      <w:lvlJc w:val="left"/>
      <w:pPr>
        <w:ind w:left="1140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0627BEF"/>
    <w:multiLevelType w:val="hybridMultilevel"/>
    <w:tmpl w:val="3CEA2B18"/>
    <w:lvl w:ilvl="0" w:tplc="A3F8E762">
      <w:start w:val="1"/>
      <w:numFmt w:val="bullet"/>
      <w:lvlText w:val="-"/>
      <w:lvlJc w:val="left"/>
      <w:pPr>
        <w:ind w:left="1800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123738"/>
    <w:multiLevelType w:val="hybridMultilevel"/>
    <w:tmpl w:val="8736C742"/>
    <w:lvl w:ilvl="0" w:tplc="2ECEDB7A">
      <w:numFmt w:val="bullet"/>
      <w:lvlText w:val="-"/>
      <w:lvlJc w:val="left"/>
      <w:pPr>
        <w:ind w:left="1800" w:hanging="360"/>
      </w:pPr>
      <w:rPr>
        <w:rFonts w:ascii="Huni_Quorum Light BT" w:eastAsia="Huni_Quorum Light BT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127706"/>
    <w:multiLevelType w:val="multilevel"/>
    <w:tmpl w:val="F1668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E141B"/>
    <w:multiLevelType w:val="hybridMultilevel"/>
    <w:tmpl w:val="778C949C"/>
    <w:lvl w:ilvl="0" w:tplc="26A84D9A">
      <w:numFmt w:val="bullet"/>
      <w:lvlText w:val="–"/>
      <w:lvlJc w:val="left"/>
      <w:pPr>
        <w:ind w:left="792" w:hanging="360"/>
      </w:pPr>
      <w:rPr>
        <w:rFonts w:ascii="Huni_Quorum Light BT" w:eastAsia="Times New Roman" w:hAnsi="Huni_Quorum Light BT" w:cs="Huni_Quorum Light BT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1A05D2A"/>
    <w:multiLevelType w:val="hybridMultilevel"/>
    <w:tmpl w:val="22825A70"/>
    <w:lvl w:ilvl="0" w:tplc="29BEC8E8">
      <w:numFmt w:val="bullet"/>
      <w:lvlText w:val="-"/>
      <w:lvlJc w:val="left"/>
      <w:pPr>
        <w:ind w:left="1800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767DD2"/>
    <w:multiLevelType w:val="hybridMultilevel"/>
    <w:tmpl w:val="703E9650"/>
    <w:lvl w:ilvl="0" w:tplc="D1B0E186">
      <w:numFmt w:val="bullet"/>
      <w:lvlText w:val="-"/>
      <w:lvlJc w:val="left"/>
      <w:pPr>
        <w:ind w:left="852" w:hanging="360"/>
      </w:pPr>
      <w:rPr>
        <w:rFonts w:ascii="Huni_Quorum Light BT" w:eastAsia="Times New Roman" w:hAnsi="Huni_Quorum Light BT" w:cs="Huni_Quorum Light BT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5A3F730C"/>
    <w:multiLevelType w:val="hybridMultilevel"/>
    <w:tmpl w:val="FE8E535A"/>
    <w:lvl w:ilvl="0" w:tplc="CA36FFB8">
      <w:numFmt w:val="bullet"/>
      <w:lvlText w:val="-"/>
      <w:lvlJc w:val="left"/>
      <w:pPr>
        <w:ind w:left="1212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56D14FE"/>
    <w:multiLevelType w:val="hybridMultilevel"/>
    <w:tmpl w:val="AEFED708"/>
    <w:lvl w:ilvl="0" w:tplc="ABF8B53E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AB7AB8"/>
    <w:multiLevelType w:val="hybridMultilevel"/>
    <w:tmpl w:val="32F8B5C8"/>
    <w:lvl w:ilvl="0" w:tplc="9E4659D8">
      <w:numFmt w:val="bullet"/>
      <w:lvlText w:val="-"/>
      <w:lvlJc w:val="left"/>
      <w:pPr>
        <w:ind w:left="1776" w:hanging="360"/>
      </w:pPr>
      <w:rPr>
        <w:rFonts w:ascii="Huni_Quorum Light BT" w:eastAsia="Times New Roman" w:hAnsi="Huni_Quorum Light BT" w:cs="Huni_Quorum Light BT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BA8250E"/>
    <w:multiLevelType w:val="multilevel"/>
    <w:tmpl w:val="2A4E43B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."/>
      <w:lvlJc w:val="left"/>
      <w:pPr>
        <w:tabs>
          <w:tab w:val="num" w:pos="1440"/>
        </w:tabs>
        <w:ind w:left="1440" w:hanging="360"/>
      </w:pPr>
      <w:rPr>
        <w:rFonts w:ascii="Huni_Quorum Light BT" w:hAnsi="Huni_Quorum Light BT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16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5C"/>
    <w:rsid w:val="0000486C"/>
    <w:rsid w:val="00006C34"/>
    <w:rsid w:val="00016403"/>
    <w:rsid w:val="00017F2B"/>
    <w:rsid w:val="00030961"/>
    <w:rsid w:val="00037E34"/>
    <w:rsid w:val="00044E8A"/>
    <w:rsid w:val="0005545B"/>
    <w:rsid w:val="000569DC"/>
    <w:rsid w:val="000664A3"/>
    <w:rsid w:val="00070123"/>
    <w:rsid w:val="00075331"/>
    <w:rsid w:val="000808C9"/>
    <w:rsid w:val="0008244B"/>
    <w:rsid w:val="000829D2"/>
    <w:rsid w:val="00082B22"/>
    <w:rsid w:val="00087468"/>
    <w:rsid w:val="00095CDD"/>
    <w:rsid w:val="00097C0A"/>
    <w:rsid w:val="000A10C1"/>
    <w:rsid w:val="000B065F"/>
    <w:rsid w:val="000C5FC4"/>
    <w:rsid w:val="000D1AE3"/>
    <w:rsid w:val="000E5BEF"/>
    <w:rsid w:val="0010067C"/>
    <w:rsid w:val="001025F8"/>
    <w:rsid w:val="00117090"/>
    <w:rsid w:val="00122DB8"/>
    <w:rsid w:val="00125DF4"/>
    <w:rsid w:val="001302CB"/>
    <w:rsid w:val="00130327"/>
    <w:rsid w:val="00130CFC"/>
    <w:rsid w:val="00152248"/>
    <w:rsid w:val="00162FC2"/>
    <w:rsid w:val="00165745"/>
    <w:rsid w:val="00167201"/>
    <w:rsid w:val="0017328C"/>
    <w:rsid w:val="00173F8B"/>
    <w:rsid w:val="00175A77"/>
    <w:rsid w:val="00185567"/>
    <w:rsid w:val="00194DD2"/>
    <w:rsid w:val="00195EDF"/>
    <w:rsid w:val="001A1208"/>
    <w:rsid w:val="001B1BEA"/>
    <w:rsid w:val="001B2889"/>
    <w:rsid w:val="001B6CA8"/>
    <w:rsid w:val="001C40CC"/>
    <w:rsid w:val="001D4E65"/>
    <w:rsid w:val="00205121"/>
    <w:rsid w:val="00216250"/>
    <w:rsid w:val="002178F2"/>
    <w:rsid w:val="00230BFB"/>
    <w:rsid w:val="00231870"/>
    <w:rsid w:val="002328D9"/>
    <w:rsid w:val="00244E1E"/>
    <w:rsid w:val="00250514"/>
    <w:rsid w:val="002551EF"/>
    <w:rsid w:val="00260061"/>
    <w:rsid w:val="00286BC9"/>
    <w:rsid w:val="00291634"/>
    <w:rsid w:val="002A2F1F"/>
    <w:rsid w:val="002C204A"/>
    <w:rsid w:val="002D2D52"/>
    <w:rsid w:val="002D3975"/>
    <w:rsid w:val="002D58C2"/>
    <w:rsid w:val="002D600B"/>
    <w:rsid w:val="002D6438"/>
    <w:rsid w:val="002E05C5"/>
    <w:rsid w:val="002F2DE0"/>
    <w:rsid w:val="002F37A4"/>
    <w:rsid w:val="002F6573"/>
    <w:rsid w:val="00305D8A"/>
    <w:rsid w:val="003060F1"/>
    <w:rsid w:val="00310AF9"/>
    <w:rsid w:val="00314B05"/>
    <w:rsid w:val="0031656A"/>
    <w:rsid w:val="003275FA"/>
    <w:rsid w:val="00333D20"/>
    <w:rsid w:val="00334040"/>
    <w:rsid w:val="00336861"/>
    <w:rsid w:val="00337361"/>
    <w:rsid w:val="00343583"/>
    <w:rsid w:val="00350EDB"/>
    <w:rsid w:val="0035586A"/>
    <w:rsid w:val="00356580"/>
    <w:rsid w:val="00357CE2"/>
    <w:rsid w:val="00362816"/>
    <w:rsid w:val="0036566A"/>
    <w:rsid w:val="003674F6"/>
    <w:rsid w:val="00370362"/>
    <w:rsid w:val="00372E9A"/>
    <w:rsid w:val="00382A81"/>
    <w:rsid w:val="00384D96"/>
    <w:rsid w:val="0039005D"/>
    <w:rsid w:val="0039150C"/>
    <w:rsid w:val="003A313C"/>
    <w:rsid w:val="003A34EA"/>
    <w:rsid w:val="003A5273"/>
    <w:rsid w:val="003A7E79"/>
    <w:rsid w:val="003B313D"/>
    <w:rsid w:val="003C762B"/>
    <w:rsid w:val="003C7708"/>
    <w:rsid w:val="003D362D"/>
    <w:rsid w:val="003D6DD2"/>
    <w:rsid w:val="003E47B0"/>
    <w:rsid w:val="003E6D6F"/>
    <w:rsid w:val="003F2213"/>
    <w:rsid w:val="003F362E"/>
    <w:rsid w:val="00411CD0"/>
    <w:rsid w:val="004201BC"/>
    <w:rsid w:val="00433411"/>
    <w:rsid w:val="00435E40"/>
    <w:rsid w:val="00437193"/>
    <w:rsid w:val="00445FB9"/>
    <w:rsid w:val="00446AC2"/>
    <w:rsid w:val="004479E7"/>
    <w:rsid w:val="00451447"/>
    <w:rsid w:val="00453155"/>
    <w:rsid w:val="004544EB"/>
    <w:rsid w:val="00461986"/>
    <w:rsid w:val="00461EFC"/>
    <w:rsid w:val="00490FD3"/>
    <w:rsid w:val="004A42BB"/>
    <w:rsid w:val="004B4695"/>
    <w:rsid w:val="004B566E"/>
    <w:rsid w:val="004C0C4D"/>
    <w:rsid w:val="004C64E8"/>
    <w:rsid w:val="004D207D"/>
    <w:rsid w:val="004D3C20"/>
    <w:rsid w:val="004F006E"/>
    <w:rsid w:val="00510C9A"/>
    <w:rsid w:val="00514A9F"/>
    <w:rsid w:val="005253DD"/>
    <w:rsid w:val="005342A2"/>
    <w:rsid w:val="00544A48"/>
    <w:rsid w:val="00544A7D"/>
    <w:rsid w:val="00546E90"/>
    <w:rsid w:val="00550D41"/>
    <w:rsid w:val="005526C3"/>
    <w:rsid w:val="00552965"/>
    <w:rsid w:val="00553579"/>
    <w:rsid w:val="00553AB4"/>
    <w:rsid w:val="00570B27"/>
    <w:rsid w:val="00581980"/>
    <w:rsid w:val="00594FBB"/>
    <w:rsid w:val="00595C48"/>
    <w:rsid w:val="00596749"/>
    <w:rsid w:val="005B071B"/>
    <w:rsid w:val="005B797C"/>
    <w:rsid w:val="005C08A9"/>
    <w:rsid w:val="005C71ED"/>
    <w:rsid w:val="005D4D1B"/>
    <w:rsid w:val="005E6D55"/>
    <w:rsid w:val="006000F0"/>
    <w:rsid w:val="00604A36"/>
    <w:rsid w:val="006114AB"/>
    <w:rsid w:val="00611A5A"/>
    <w:rsid w:val="00611C95"/>
    <w:rsid w:val="00630CAB"/>
    <w:rsid w:val="00633180"/>
    <w:rsid w:val="00633D89"/>
    <w:rsid w:val="006354B4"/>
    <w:rsid w:val="00636722"/>
    <w:rsid w:val="00643DB2"/>
    <w:rsid w:val="006527B8"/>
    <w:rsid w:val="00656E21"/>
    <w:rsid w:val="006708A6"/>
    <w:rsid w:val="00681782"/>
    <w:rsid w:val="006831F9"/>
    <w:rsid w:val="0068395C"/>
    <w:rsid w:val="0068719E"/>
    <w:rsid w:val="00697BFA"/>
    <w:rsid w:val="006A08FF"/>
    <w:rsid w:val="006A2395"/>
    <w:rsid w:val="006A4ED7"/>
    <w:rsid w:val="006B2601"/>
    <w:rsid w:val="006B4F70"/>
    <w:rsid w:val="006B76E1"/>
    <w:rsid w:val="006C1CB3"/>
    <w:rsid w:val="006C310C"/>
    <w:rsid w:val="006D4687"/>
    <w:rsid w:val="00706008"/>
    <w:rsid w:val="00713B73"/>
    <w:rsid w:val="00721D2A"/>
    <w:rsid w:val="00733B3E"/>
    <w:rsid w:val="0073537F"/>
    <w:rsid w:val="007374C0"/>
    <w:rsid w:val="007556E2"/>
    <w:rsid w:val="007644C7"/>
    <w:rsid w:val="0076587A"/>
    <w:rsid w:val="00765C1A"/>
    <w:rsid w:val="00776DB7"/>
    <w:rsid w:val="00781380"/>
    <w:rsid w:val="0078167D"/>
    <w:rsid w:val="007819B0"/>
    <w:rsid w:val="00784563"/>
    <w:rsid w:val="00784F02"/>
    <w:rsid w:val="007A5059"/>
    <w:rsid w:val="007B05AA"/>
    <w:rsid w:val="007B6896"/>
    <w:rsid w:val="007C1E92"/>
    <w:rsid w:val="007E067E"/>
    <w:rsid w:val="007E231F"/>
    <w:rsid w:val="007E42A1"/>
    <w:rsid w:val="007F4E5E"/>
    <w:rsid w:val="007F5E4D"/>
    <w:rsid w:val="007F6CC0"/>
    <w:rsid w:val="007F6D2B"/>
    <w:rsid w:val="007F7F70"/>
    <w:rsid w:val="00806541"/>
    <w:rsid w:val="00811991"/>
    <w:rsid w:val="008164F8"/>
    <w:rsid w:val="00821704"/>
    <w:rsid w:val="00836B56"/>
    <w:rsid w:val="00847D38"/>
    <w:rsid w:val="00857133"/>
    <w:rsid w:val="00861A5B"/>
    <w:rsid w:val="00863D01"/>
    <w:rsid w:val="00865D4B"/>
    <w:rsid w:val="008865C0"/>
    <w:rsid w:val="00893E0E"/>
    <w:rsid w:val="0089568D"/>
    <w:rsid w:val="008A767C"/>
    <w:rsid w:val="008A7B7F"/>
    <w:rsid w:val="008B165A"/>
    <w:rsid w:val="008B4506"/>
    <w:rsid w:val="008D0559"/>
    <w:rsid w:val="008D1EF5"/>
    <w:rsid w:val="008E28C4"/>
    <w:rsid w:val="008F2512"/>
    <w:rsid w:val="008F3F42"/>
    <w:rsid w:val="008F66AF"/>
    <w:rsid w:val="009027E6"/>
    <w:rsid w:val="0091296B"/>
    <w:rsid w:val="00915335"/>
    <w:rsid w:val="0093599C"/>
    <w:rsid w:val="0094043A"/>
    <w:rsid w:val="009463B4"/>
    <w:rsid w:val="0096309B"/>
    <w:rsid w:val="0096336F"/>
    <w:rsid w:val="0096778F"/>
    <w:rsid w:val="0097501A"/>
    <w:rsid w:val="0098061F"/>
    <w:rsid w:val="00990B43"/>
    <w:rsid w:val="00992D61"/>
    <w:rsid w:val="009A4702"/>
    <w:rsid w:val="009A6108"/>
    <w:rsid w:val="009A63E3"/>
    <w:rsid w:val="009A767E"/>
    <w:rsid w:val="009C0912"/>
    <w:rsid w:val="009D5501"/>
    <w:rsid w:val="009F053E"/>
    <w:rsid w:val="009F3570"/>
    <w:rsid w:val="00A053FF"/>
    <w:rsid w:val="00A1613E"/>
    <w:rsid w:val="00A40F0E"/>
    <w:rsid w:val="00A50DC3"/>
    <w:rsid w:val="00A53E03"/>
    <w:rsid w:val="00A5713E"/>
    <w:rsid w:val="00A5789B"/>
    <w:rsid w:val="00A63BEB"/>
    <w:rsid w:val="00A93B60"/>
    <w:rsid w:val="00A97299"/>
    <w:rsid w:val="00AA40A9"/>
    <w:rsid w:val="00AB78B4"/>
    <w:rsid w:val="00AC004A"/>
    <w:rsid w:val="00AC2290"/>
    <w:rsid w:val="00AD1131"/>
    <w:rsid w:val="00AD5BF8"/>
    <w:rsid w:val="00AD6A9F"/>
    <w:rsid w:val="00AE3241"/>
    <w:rsid w:val="00AF36B2"/>
    <w:rsid w:val="00AF4A30"/>
    <w:rsid w:val="00B05017"/>
    <w:rsid w:val="00B056FF"/>
    <w:rsid w:val="00B12FE8"/>
    <w:rsid w:val="00B169E7"/>
    <w:rsid w:val="00B370B1"/>
    <w:rsid w:val="00B379DF"/>
    <w:rsid w:val="00B41589"/>
    <w:rsid w:val="00B44318"/>
    <w:rsid w:val="00B47B77"/>
    <w:rsid w:val="00B5269E"/>
    <w:rsid w:val="00B65C92"/>
    <w:rsid w:val="00B71F3C"/>
    <w:rsid w:val="00B91E13"/>
    <w:rsid w:val="00BA3D46"/>
    <w:rsid w:val="00BB0CE5"/>
    <w:rsid w:val="00BB26FB"/>
    <w:rsid w:val="00C01DF5"/>
    <w:rsid w:val="00C11312"/>
    <w:rsid w:val="00C15CB2"/>
    <w:rsid w:val="00C2047A"/>
    <w:rsid w:val="00C35036"/>
    <w:rsid w:val="00C46469"/>
    <w:rsid w:val="00C50451"/>
    <w:rsid w:val="00C536DE"/>
    <w:rsid w:val="00C70D3F"/>
    <w:rsid w:val="00C725FD"/>
    <w:rsid w:val="00C7543C"/>
    <w:rsid w:val="00C8765E"/>
    <w:rsid w:val="00C87D65"/>
    <w:rsid w:val="00C95801"/>
    <w:rsid w:val="00C97A01"/>
    <w:rsid w:val="00CA06F7"/>
    <w:rsid w:val="00CB0A22"/>
    <w:rsid w:val="00CB3E50"/>
    <w:rsid w:val="00CB4789"/>
    <w:rsid w:val="00CC2E31"/>
    <w:rsid w:val="00CF5794"/>
    <w:rsid w:val="00D11D23"/>
    <w:rsid w:val="00D17CE7"/>
    <w:rsid w:val="00D20579"/>
    <w:rsid w:val="00D20BBF"/>
    <w:rsid w:val="00D41C8C"/>
    <w:rsid w:val="00D44317"/>
    <w:rsid w:val="00D53D02"/>
    <w:rsid w:val="00D5496A"/>
    <w:rsid w:val="00D55197"/>
    <w:rsid w:val="00D66F5C"/>
    <w:rsid w:val="00D72DEC"/>
    <w:rsid w:val="00D752D8"/>
    <w:rsid w:val="00D81954"/>
    <w:rsid w:val="00D8211E"/>
    <w:rsid w:val="00D83252"/>
    <w:rsid w:val="00D85A9C"/>
    <w:rsid w:val="00D94872"/>
    <w:rsid w:val="00DA5C26"/>
    <w:rsid w:val="00DB5327"/>
    <w:rsid w:val="00DC1024"/>
    <w:rsid w:val="00DC12A4"/>
    <w:rsid w:val="00DC7CFF"/>
    <w:rsid w:val="00DD168F"/>
    <w:rsid w:val="00DD3932"/>
    <w:rsid w:val="00DD4CE0"/>
    <w:rsid w:val="00DD52DE"/>
    <w:rsid w:val="00DE05D0"/>
    <w:rsid w:val="00DE3F93"/>
    <w:rsid w:val="00DE7866"/>
    <w:rsid w:val="00DF4BF5"/>
    <w:rsid w:val="00DF6633"/>
    <w:rsid w:val="00E006B7"/>
    <w:rsid w:val="00E0559D"/>
    <w:rsid w:val="00E14AED"/>
    <w:rsid w:val="00E179C2"/>
    <w:rsid w:val="00E37185"/>
    <w:rsid w:val="00E5400A"/>
    <w:rsid w:val="00E63012"/>
    <w:rsid w:val="00E632E3"/>
    <w:rsid w:val="00E80522"/>
    <w:rsid w:val="00E80531"/>
    <w:rsid w:val="00E915DA"/>
    <w:rsid w:val="00E96BD0"/>
    <w:rsid w:val="00E96E3A"/>
    <w:rsid w:val="00EA1E25"/>
    <w:rsid w:val="00EA64C8"/>
    <w:rsid w:val="00ED205E"/>
    <w:rsid w:val="00EF5292"/>
    <w:rsid w:val="00F01A52"/>
    <w:rsid w:val="00F02DFA"/>
    <w:rsid w:val="00F05CC0"/>
    <w:rsid w:val="00F25200"/>
    <w:rsid w:val="00F2743E"/>
    <w:rsid w:val="00F34E0E"/>
    <w:rsid w:val="00F3741E"/>
    <w:rsid w:val="00F44130"/>
    <w:rsid w:val="00F55295"/>
    <w:rsid w:val="00F56527"/>
    <w:rsid w:val="00F61CFD"/>
    <w:rsid w:val="00F663ED"/>
    <w:rsid w:val="00F71B36"/>
    <w:rsid w:val="00F73AAD"/>
    <w:rsid w:val="00F76545"/>
    <w:rsid w:val="00F80082"/>
    <w:rsid w:val="00F83169"/>
    <w:rsid w:val="00F90E93"/>
    <w:rsid w:val="00F9629B"/>
    <w:rsid w:val="00FB6F68"/>
    <w:rsid w:val="00FC45ED"/>
    <w:rsid w:val="00FD6E37"/>
    <w:rsid w:val="00FD7CDA"/>
    <w:rsid w:val="00FE5E71"/>
    <w:rsid w:val="00FF012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EDCFC5"/>
  <w15:docId w15:val="{71F9447E-FD5E-4C4B-8F3D-F464020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eastAsia="Calibri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styleId="Hiperhivatkozs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ekezd1Char">
    <w:name w:val="Bekezd_1 Char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rPr>
      <w:rFonts w:eastAsia="Times New Roman"/>
      <w:b/>
      <w:sz w:val="24"/>
      <w:szCs w:val="24"/>
      <w:u w:val="single"/>
    </w:rPr>
  </w:style>
  <w:style w:type="character" w:customStyle="1" w:styleId="Felsorolas2Char">
    <w:name w:val="Felsorolas_2 Char"/>
    <w:basedOn w:val="felsorolas1Char"/>
    <w:rPr>
      <w:rFonts w:eastAsia="Times New Roman"/>
      <w:b/>
      <w:sz w:val="24"/>
      <w:szCs w:val="24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ListBullet2Char">
    <w:name w:val="List Bullet 2 Char"/>
    <w:rPr>
      <w:rFonts w:eastAsia="Calibri"/>
      <w:sz w:val="24"/>
      <w:lang w:val="hu-HU" w:bidi="ar-SA"/>
    </w:rPr>
  </w:style>
  <w:style w:type="character" w:styleId="Kiemels2">
    <w:name w:val="Strong"/>
    <w:qFormat/>
    <w:rPr>
      <w:b/>
      <w:bCs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lfej">
    <w:name w:val="header"/>
    <w:basedOn w:val="Norml"/>
    <w:pPr>
      <w:spacing w:after="0" w:line="240" w:lineRule="auto"/>
    </w:pPr>
  </w:style>
  <w:style w:type="paragraph" w:styleId="llb">
    <w:name w:val="footer"/>
    <w:basedOn w:val="Norml"/>
    <w:pPr>
      <w:spacing w:after="0" w:line="240" w:lineRule="auto"/>
    </w:pPr>
  </w:style>
  <w:style w:type="paragraph" w:customStyle="1" w:styleId="BalloonText1">
    <w:name w:val="Balloon Text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pPr>
      <w:spacing w:before="240" w:after="240" w:line="360" w:lineRule="auto"/>
      <w:jc w:val="both"/>
    </w:pPr>
    <w:rPr>
      <w:rFonts w:eastAsia="Times New Roman"/>
      <w:b/>
      <w:szCs w:val="24"/>
      <w:u w:val="single"/>
    </w:rPr>
  </w:style>
  <w:style w:type="paragraph" w:customStyle="1" w:styleId="felsorolas1">
    <w:name w:val="felsorolas_1"/>
    <w:basedOn w:val="Bekezd1"/>
    <w:pPr>
      <w:spacing w:before="0" w:after="120"/>
      <w:ind w:left="432"/>
    </w:pPr>
    <w:rPr>
      <w:b w:val="0"/>
    </w:rPr>
  </w:style>
  <w:style w:type="paragraph" w:customStyle="1" w:styleId="Felsorolas2">
    <w:name w:val="Felsorolas_2"/>
    <w:basedOn w:val="felsorolas1"/>
    <w:pPr>
      <w:spacing w:line="312" w:lineRule="auto"/>
      <w:ind w:left="1417" w:hanging="697"/>
    </w:pPr>
    <w:rPr>
      <w:u w:val="none"/>
    </w:rPr>
  </w:style>
  <w:style w:type="paragraph" w:customStyle="1" w:styleId="CommentText1">
    <w:name w:val="Comment Text1"/>
    <w:basedOn w:val="Norml"/>
    <w:rPr>
      <w:sz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ListBullet21">
    <w:name w:val="List Bullet 21"/>
    <w:basedOn w:val="Norml"/>
  </w:style>
  <w:style w:type="paragraph" w:customStyle="1" w:styleId="NormalWeb1">
    <w:name w:val="Normal (Web)1"/>
    <w:basedOn w:val="Norml"/>
    <w:pPr>
      <w:spacing w:before="280" w:after="280" w:line="240" w:lineRule="auto"/>
    </w:pPr>
    <w:rPr>
      <w:rFonts w:eastAsia="Times New Roman"/>
      <w:szCs w:val="24"/>
    </w:rPr>
  </w:style>
  <w:style w:type="paragraph" w:customStyle="1" w:styleId="DocumentMap1">
    <w:name w:val="Document Map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5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583"/>
    <w:rPr>
      <w:rFonts w:ascii="Lucida Grande" w:eastAsia="Calibri" w:hAnsi="Lucida Grande"/>
      <w:sz w:val="18"/>
      <w:szCs w:val="18"/>
      <w:lang w:eastAsia="zh-CN"/>
    </w:rPr>
  </w:style>
  <w:style w:type="paragraph" w:styleId="NormlWeb">
    <w:name w:val="Normal (Web)"/>
    <w:basedOn w:val="Norml"/>
    <w:uiPriority w:val="99"/>
    <w:semiHidden/>
    <w:unhideWhenUsed/>
    <w:rsid w:val="00343583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0"/>
      <w:lang w:eastAsia="en-US"/>
    </w:rPr>
  </w:style>
  <w:style w:type="paragraph" w:styleId="Listaszerbekezds">
    <w:name w:val="List Paragraph"/>
    <w:basedOn w:val="Norml"/>
    <w:uiPriority w:val="72"/>
    <w:rsid w:val="00C8765E"/>
    <w:pPr>
      <w:ind w:left="720"/>
      <w:contextualSpacing/>
    </w:pPr>
  </w:style>
  <w:style w:type="table" w:styleId="Rcsostblzat">
    <w:name w:val="Table Grid"/>
    <w:basedOn w:val="Normltblzat"/>
    <w:uiPriority w:val="59"/>
    <w:rsid w:val="0096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70BEE-F984-44FE-A01C-6D049E2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LÉKEZTETŐ</vt:lpstr>
      <vt:lpstr>EMLÉKEZTETŐ</vt:lpstr>
    </vt:vector>
  </TitlesOfParts>
  <Company/>
  <LinksUpToDate>false</LinksUpToDate>
  <CharactersWithSpaces>917</CharactersWithSpaces>
  <SharedDoc>false</SharedDoc>
  <HLinks>
    <vt:vector size="6" baseType="variant"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http://www.ehk.bme.hu/pages/hu/bm/emlekeztet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</dc:title>
  <dc:creator>Lövei Dorottya</dc:creator>
  <cp:lastModifiedBy>Görömbölyi Vanda</cp:lastModifiedBy>
  <cp:revision>2</cp:revision>
  <cp:lastPrinted>2020-10-19T13:56:00Z</cp:lastPrinted>
  <dcterms:created xsi:type="dcterms:W3CDTF">2021-01-25T08:21:00Z</dcterms:created>
  <dcterms:modified xsi:type="dcterms:W3CDTF">2021-01-25T08:21:00Z</dcterms:modified>
</cp:coreProperties>
</file>